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49" w:rsidRDefault="00C031F8" w:rsidP="00C031F8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83EDC" w:rsidRDefault="00883EDC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512AB3" w:rsidRDefault="00806E0F" w:rsidP="00267BC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proofErr w:type="gramStart"/>
      <w:r w:rsidR="00776E7A" w:rsidRPr="00776E7A">
        <w:rPr>
          <w:b/>
          <w:sz w:val="28"/>
          <w:szCs w:val="28"/>
        </w:rPr>
        <w:t>утратившим</w:t>
      </w:r>
      <w:proofErr w:type="gramEnd"/>
      <w:r w:rsidR="00776E7A" w:rsidRPr="00776E7A">
        <w:rPr>
          <w:b/>
          <w:sz w:val="28"/>
          <w:szCs w:val="28"/>
        </w:rPr>
        <w:t xml:space="preserve"> силу </w:t>
      </w:r>
      <w:r w:rsidR="00B344BB">
        <w:rPr>
          <w:b/>
          <w:sz w:val="28"/>
          <w:szCs w:val="28"/>
        </w:rPr>
        <w:t>п</w:t>
      </w:r>
      <w:r w:rsidR="00781478">
        <w:rPr>
          <w:b/>
          <w:sz w:val="28"/>
          <w:szCs w:val="28"/>
        </w:rPr>
        <w:t>остановления</w:t>
      </w:r>
      <w:r w:rsidRPr="00806E0F">
        <w:rPr>
          <w:b/>
          <w:sz w:val="28"/>
          <w:szCs w:val="28"/>
        </w:rPr>
        <w:t xml:space="preserve"> </w:t>
      </w:r>
      <w:r w:rsidR="00781478">
        <w:rPr>
          <w:b/>
          <w:sz w:val="28"/>
          <w:szCs w:val="28"/>
        </w:rPr>
        <w:t>администрации Бесскорбненского сельского поселения Новокубанского района от 09.04.2019 года №33 «</w:t>
      </w:r>
      <w:r w:rsidR="00781478" w:rsidRPr="00781478">
        <w:rPr>
          <w:b/>
          <w:bCs/>
          <w:sz w:val="28"/>
          <w:szCs w:val="28"/>
        </w:rPr>
        <w:t>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контроля за сохранностью автомобильных дорог местного значения в границах населенных пунктов Бесскорбненского сельского поселения Новокубанского района</w:t>
      </w:r>
      <w:r w:rsidR="00781478">
        <w:rPr>
          <w:b/>
          <w:bCs/>
          <w:sz w:val="28"/>
          <w:szCs w:val="28"/>
        </w:rPr>
        <w:t>»</w:t>
      </w:r>
    </w:p>
    <w:p w:rsidR="005E7A98" w:rsidRDefault="005E7A98" w:rsidP="00267BC5">
      <w:pPr>
        <w:shd w:val="clear" w:color="auto" w:fill="FFFFFF"/>
        <w:jc w:val="center"/>
        <w:rPr>
          <w:sz w:val="28"/>
          <w:szCs w:val="28"/>
        </w:rPr>
      </w:pPr>
    </w:p>
    <w:p w:rsidR="00134FC1" w:rsidRDefault="00134FC1" w:rsidP="00267B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4FC1">
        <w:rPr>
          <w:sz w:val="28"/>
          <w:szCs w:val="28"/>
        </w:rPr>
        <w:t>В связи с приведением нормативных правовых актов в соответствие,</w:t>
      </w:r>
      <w:r>
        <w:rPr>
          <w:sz w:val="28"/>
          <w:szCs w:val="28"/>
        </w:rPr>
        <w:t xml:space="preserve"> </w:t>
      </w:r>
      <w:r w:rsidRPr="00134FC1">
        <w:rPr>
          <w:sz w:val="28"/>
          <w:szCs w:val="28"/>
        </w:rPr>
        <w:t>руководствуясь Федеральным законом от 31.07.2020 №248-ФЗ «О государственном контроле (надзоре) и муниципальном контроле в РФ</w:t>
      </w:r>
      <w:r>
        <w:rPr>
          <w:sz w:val="28"/>
          <w:szCs w:val="28"/>
        </w:rPr>
        <w:t xml:space="preserve">», </w:t>
      </w:r>
      <w:r w:rsidRPr="00134FC1">
        <w:rPr>
          <w:sz w:val="28"/>
          <w:szCs w:val="28"/>
        </w:rPr>
        <w:t>протеста Прокурора Новокубанского района №7-02-2021/7894 от 23.11.2021</w:t>
      </w:r>
      <w:r>
        <w:rPr>
          <w:sz w:val="28"/>
          <w:szCs w:val="28"/>
        </w:rPr>
        <w:t xml:space="preserve">,    </w:t>
      </w:r>
      <w:proofErr w:type="spellStart"/>
      <w:proofErr w:type="gramStart"/>
      <w:r w:rsidRPr="00134FC1">
        <w:rPr>
          <w:sz w:val="28"/>
          <w:szCs w:val="28"/>
        </w:rPr>
        <w:t>п</w:t>
      </w:r>
      <w:proofErr w:type="spellEnd"/>
      <w:proofErr w:type="gramEnd"/>
      <w:r w:rsidRPr="00134FC1">
        <w:rPr>
          <w:sz w:val="28"/>
          <w:szCs w:val="28"/>
        </w:rPr>
        <w:t xml:space="preserve"> о с т а </w:t>
      </w:r>
      <w:proofErr w:type="spellStart"/>
      <w:r w:rsidRPr="00134FC1">
        <w:rPr>
          <w:sz w:val="28"/>
          <w:szCs w:val="28"/>
        </w:rPr>
        <w:t>н</w:t>
      </w:r>
      <w:proofErr w:type="spellEnd"/>
      <w:r w:rsidRPr="00134FC1">
        <w:rPr>
          <w:sz w:val="28"/>
          <w:szCs w:val="28"/>
        </w:rPr>
        <w:t xml:space="preserve"> о в л я ю:</w:t>
      </w:r>
    </w:p>
    <w:p w:rsidR="00CC36D1" w:rsidRPr="00B1559E" w:rsidRDefault="00CC36D1" w:rsidP="00CC36D1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559E">
        <w:rPr>
          <w:sz w:val="28"/>
          <w:szCs w:val="28"/>
        </w:rPr>
        <w:t>Признать утратившим силу:</w:t>
      </w:r>
    </w:p>
    <w:p w:rsidR="00CC36D1" w:rsidRPr="00AF205F" w:rsidRDefault="00CC36D1" w:rsidP="00CC36D1">
      <w:pPr>
        <w:pStyle w:val="ad"/>
        <w:ind w:firstLine="709"/>
      </w:pPr>
      <w:r>
        <w:t>1.1. П</w:t>
      </w:r>
      <w:r w:rsidRPr="00F57760">
        <w:t xml:space="preserve">остановление администрации Бесскорбненского сельского поселения Новокубанского района </w:t>
      </w:r>
      <w:r w:rsidRPr="00CC36D1">
        <w:t xml:space="preserve">от 09.04.2019 года №33 «Об утверждении административного регламента осуществления администрацией Бесскорбненского сельского поселения Новокубанского района муниципального </w:t>
      </w:r>
      <w:proofErr w:type="gramStart"/>
      <w:r w:rsidRPr="00CC36D1">
        <w:t>контроля за</w:t>
      </w:r>
      <w:proofErr w:type="gramEnd"/>
      <w:r w:rsidRPr="00CC36D1">
        <w:t xml:space="preserve"> сохранностью автомобильных дорог местного значения в границах населенных пунктов Бесскорбненского сельского поселения Новокубанского района».</w:t>
      </w:r>
    </w:p>
    <w:p w:rsidR="00CC36D1" w:rsidRDefault="00CC36D1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6227ED">
        <w:rPr>
          <w:sz w:val="28"/>
          <w:szCs w:val="28"/>
        </w:rPr>
        <w:t>Шумафову</w:t>
      </w:r>
      <w:proofErr w:type="spellEnd"/>
      <w:r>
        <w:rPr>
          <w:sz w:val="28"/>
          <w:szCs w:val="28"/>
        </w:rPr>
        <w:t>.</w:t>
      </w:r>
    </w:p>
    <w:p w:rsidR="00CC36D1" w:rsidRPr="0008035D" w:rsidRDefault="00B344BB" w:rsidP="00CC3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6D1" w:rsidRPr="00DB710F">
        <w:rPr>
          <w:sz w:val="28"/>
          <w:szCs w:val="28"/>
        </w:rPr>
        <w:t xml:space="preserve">. </w:t>
      </w:r>
      <w:r w:rsidR="00CC36D1" w:rsidRPr="00057E55">
        <w:rPr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CC36D1" w:rsidRDefault="00CC36D1" w:rsidP="00CC36D1">
      <w:pPr>
        <w:pStyle w:val="ad"/>
        <w:tabs>
          <w:tab w:val="left" w:pos="3104"/>
        </w:tabs>
        <w:ind w:firstLine="0"/>
        <w:rPr>
          <w:szCs w:val="28"/>
        </w:rPr>
      </w:pPr>
      <w:r>
        <w:rPr>
          <w:szCs w:val="28"/>
        </w:rPr>
        <w:tab/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CC36D1" w:rsidRDefault="00CC36D1" w:rsidP="00CC36D1">
      <w:pPr>
        <w:pStyle w:val="ad"/>
        <w:ind w:firstLine="0"/>
        <w:rPr>
          <w:szCs w:val="28"/>
        </w:rPr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С.А. Майковский</w:t>
      </w:r>
    </w:p>
    <w:sectPr w:rsidR="00CC36D1" w:rsidSect="00A2612C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F5" w:rsidRDefault="00261CF5">
      <w:r>
        <w:separator/>
      </w:r>
    </w:p>
  </w:endnote>
  <w:endnote w:type="continuationSeparator" w:id="0">
    <w:p w:rsidR="00261CF5" w:rsidRDefault="0026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F5" w:rsidRDefault="00261CF5">
      <w:r>
        <w:separator/>
      </w:r>
    </w:p>
  </w:footnote>
  <w:footnote w:type="continuationSeparator" w:id="0">
    <w:p w:rsidR="00261CF5" w:rsidRDefault="00261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275E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15B99"/>
    <w:rsid w:val="00017FBE"/>
    <w:rsid w:val="00021E97"/>
    <w:rsid w:val="000246E3"/>
    <w:rsid w:val="00025D50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D7AA6"/>
    <w:rsid w:val="001E6862"/>
    <w:rsid w:val="001F361D"/>
    <w:rsid w:val="001F3C72"/>
    <w:rsid w:val="001F44E6"/>
    <w:rsid w:val="00204995"/>
    <w:rsid w:val="0021035A"/>
    <w:rsid w:val="00212873"/>
    <w:rsid w:val="002269EB"/>
    <w:rsid w:val="00240C64"/>
    <w:rsid w:val="00241500"/>
    <w:rsid w:val="002462DE"/>
    <w:rsid w:val="00247284"/>
    <w:rsid w:val="002604E3"/>
    <w:rsid w:val="00260910"/>
    <w:rsid w:val="00261CF5"/>
    <w:rsid w:val="00261D01"/>
    <w:rsid w:val="00261F31"/>
    <w:rsid w:val="00264A60"/>
    <w:rsid w:val="002654DC"/>
    <w:rsid w:val="002654F7"/>
    <w:rsid w:val="0026720A"/>
    <w:rsid w:val="00267BC5"/>
    <w:rsid w:val="00275E4E"/>
    <w:rsid w:val="00281854"/>
    <w:rsid w:val="00293656"/>
    <w:rsid w:val="002966F4"/>
    <w:rsid w:val="00296906"/>
    <w:rsid w:val="002A2AA1"/>
    <w:rsid w:val="002C13CD"/>
    <w:rsid w:val="002D1CE4"/>
    <w:rsid w:val="002E7303"/>
    <w:rsid w:val="003125F9"/>
    <w:rsid w:val="0033787D"/>
    <w:rsid w:val="003621F2"/>
    <w:rsid w:val="003766BD"/>
    <w:rsid w:val="0038186D"/>
    <w:rsid w:val="003940EA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86FD8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DB1"/>
    <w:rsid w:val="00525D92"/>
    <w:rsid w:val="0053280B"/>
    <w:rsid w:val="005339F4"/>
    <w:rsid w:val="00547081"/>
    <w:rsid w:val="005470FB"/>
    <w:rsid w:val="00553E85"/>
    <w:rsid w:val="0055723F"/>
    <w:rsid w:val="0055741B"/>
    <w:rsid w:val="0058799F"/>
    <w:rsid w:val="005A1237"/>
    <w:rsid w:val="005A26C3"/>
    <w:rsid w:val="005B3787"/>
    <w:rsid w:val="005D7B3C"/>
    <w:rsid w:val="005D7E12"/>
    <w:rsid w:val="005E012B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5089F"/>
    <w:rsid w:val="00654B85"/>
    <w:rsid w:val="006679E9"/>
    <w:rsid w:val="00667B5D"/>
    <w:rsid w:val="00676E91"/>
    <w:rsid w:val="00687ED1"/>
    <w:rsid w:val="00692AFC"/>
    <w:rsid w:val="006B58EA"/>
    <w:rsid w:val="006B6CEC"/>
    <w:rsid w:val="006B7089"/>
    <w:rsid w:val="006C7EAE"/>
    <w:rsid w:val="006D046C"/>
    <w:rsid w:val="006D2329"/>
    <w:rsid w:val="006E7928"/>
    <w:rsid w:val="006E7D43"/>
    <w:rsid w:val="006F1368"/>
    <w:rsid w:val="006F5597"/>
    <w:rsid w:val="00707DE1"/>
    <w:rsid w:val="007257A7"/>
    <w:rsid w:val="00745C90"/>
    <w:rsid w:val="007545D8"/>
    <w:rsid w:val="00754E59"/>
    <w:rsid w:val="00763EC7"/>
    <w:rsid w:val="00776E7A"/>
    <w:rsid w:val="00781478"/>
    <w:rsid w:val="007851E5"/>
    <w:rsid w:val="00790CE2"/>
    <w:rsid w:val="0079701F"/>
    <w:rsid w:val="007A1BD4"/>
    <w:rsid w:val="007B329F"/>
    <w:rsid w:val="007B677E"/>
    <w:rsid w:val="007B7EE3"/>
    <w:rsid w:val="007C3B35"/>
    <w:rsid w:val="007D430A"/>
    <w:rsid w:val="007D7C81"/>
    <w:rsid w:val="007E33A0"/>
    <w:rsid w:val="007E3708"/>
    <w:rsid w:val="007F26EE"/>
    <w:rsid w:val="007F3C80"/>
    <w:rsid w:val="007F3F7C"/>
    <w:rsid w:val="00804E5F"/>
    <w:rsid w:val="008054D7"/>
    <w:rsid w:val="00806E0F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D4742"/>
    <w:rsid w:val="008E08D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445E"/>
    <w:rsid w:val="009931C9"/>
    <w:rsid w:val="00993E5D"/>
    <w:rsid w:val="009944C1"/>
    <w:rsid w:val="009A24F0"/>
    <w:rsid w:val="009B14DE"/>
    <w:rsid w:val="009B164E"/>
    <w:rsid w:val="009B71CC"/>
    <w:rsid w:val="009C3C74"/>
    <w:rsid w:val="009D5E35"/>
    <w:rsid w:val="00A03699"/>
    <w:rsid w:val="00A06B83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31F8"/>
    <w:rsid w:val="00C04274"/>
    <w:rsid w:val="00C10E49"/>
    <w:rsid w:val="00C13C31"/>
    <w:rsid w:val="00C47B4B"/>
    <w:rsid w:val="00C56465"/>
    <w:rsid w:val="00C6044C"/>
    <w:rsid w:val="00C60B99"/>
    <w:rsid w:val="00C70AE2"/>
    <w:rsid w:val="00C742E7"/>
    <w:rsid w:val="00C75E7F"/>
    <w:rsid w:val="00C765AE"/>
    <w:rsid w:val="00C77418"/>
    <w:rsid w:val="00C840AC"/>
    <w:rsid w:val="00C93F14"/>
    <w:rsid w:val="00C941C0"/>
    <w:rsid w:val="00C97C5F"/>
    <w:rsid w:val="00CA1FDB"/>
    <w:rsid w:val="00CB3B05"/>
    <w:rsid w:val="00CB6A2E"/>
    <w:rsid w:val="00CC36D1"/>
    <w:rsid w:val="00CD1BA2"/>
    <w:rsid w:val="00CD2755"/>
    <w:rsid w:val="00CF62E4"/>
    <w:rsid w:val="00D049D3"/>
    <w:rsid w:val="00D060D3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83644"/>
    <w:rsid w:val="00E87A3F"/>
    <w:rsid w:val="00EB33AE"/>
    <w:rsid w:val="00EC310E"/>
    <w:rsid w:val="00ED130D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5129B"/>
    <w:rsid w:val="00F64F4D"/>
    <w:rsid w:val="00F85601"/>
    <w:rsid w:val="00F94D54"/>
    <w:rsid w:val="00FB7096"/>
    <w:rsid w:val="00FD0597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F3DE-FF94-4EFF-AEE3-5FF0F423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8</cp:revision>
  <cp:lastPrinted>2021-11-30T07:01:00Z</cp:lastPrinted>
  <dcterms:created xsi:type="dcterms:W3CDTF">2021-11-25T13:47:00Z</dcterms:created>
  <dcterms:modified xsi:type="dcterms:W3CDTF">2021-11-30T12:31:00Z</dcterms:modified>
</cp:coreProperties>
</file>